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C07" w:rsidRPr="0097227A" w:rsidRDefault="00B17C07" w:rsidP="00B17C07">
      <w:pPr>
        <w:spacing w:line="276" w:lineRule="auto"/>
        <w:jc w:val="right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97227A">
        <w:rPr>
          <w:rFonts w:ascii="Verdana" w:hAnsi="Verdana"/>
          <w:b/>
          <w:sz w:val="22"/>
          <w:szCs w:val="22"/>
        </w:rPr>
        <w:t>ALLEGATO 1</w:t>
      </w:r>
    </w:p>
    <w:p w:rsidR="00B17C07" w:rsidRPr="0097227A" w:rsidRDefault="00B17C07" w:rsidP="00B17C07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7227A">
        <w:rPr>
          <w:rFonts w:ascii="Verdana" w:hAnsi="Verdana"/>
          <w:b/>
          <w:sz w:val="22"/>
          <w:szCs w:val="22"/>
        </w:rPr>
        <w:t>PROPOSTA PROGETTUALE</w:t>
      </w:r>
    </w:p>
    <w:p w:rsidR="00B17C07" w:rsidRPr="0097227A" w:rsidRDefault="00B17C07" w:rsidP="00B17C07">
      <w:pPr>
        <w:spacing w:line="276" w:lineRule="auto"/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7227A">
        <w:rPr>
          <w:rFonts w:ascii="Verdana" w:hAnsi="Verdana"/>
          <w:b/>
          <w:sz w:val="22"/>
          <w:szCs w:val="22"/>
        </w:rPr>
        <w:t xml:space="preserve">DATI GENERALI </w:t>
      </w:r>
    </w:p>
    <w:p w:rsidR="00B17C07" w:rsidRPr="0097227A" w:rsidRDefault="00B17C07" w:rsidP="00B17C07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(</w:t>
      </w:r>
      <w:proofErr w:type="spellStart"/>
      <w:proofErr w:type="gramStart"/>
      <w:r w:rsidRPr="0097227A">
        <w:rPr>
          <w:rFonts w:ascii="Verdana" w:hAnsi="Verdana"/>
          <w:sz w:val="22"/>
          <w:szCs w:val="22"/>
        </w:rPr>
        <w:t>max</w:t>
      </w:r>
      <w:proofErr w:type="spellEnd"/>
      <w:proofErr w:type="gramEnd"/>
      <w:r w:rsidRPr="0097227A">
        <w:rPr>
          <w:rFonts w:ascii="Verdana" w:hAnsi="Verdana"/>
          <w:sz w:val="22"/>
          <w:szCs w:val="22"/>
        </w:rPr>
        <w:t xml:space="preserve"> 1 PAGINA)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DESTINATARIO ISTITUZIONALE (DI) PROPONENTE: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 xml:space="preserve">TITOLO DELLA </w:t>
      </w:r>
      <w:proofErr w:type="gramStart"/>
      <w:r w:rsidRPr="0097227A">
        <w:rPr>
          <w:rFonts w:ascii="Verdana" w:hAnsi="Verdana"/>
          <w:sz w:val="22"/>
          <w:szCs w:val="22"/>
        </w:rPr>
        <w:t>PROPOSTA  (</w:t>
      </w:r>
      <w:proofErr w:type="spellStart"/>
      <w:proofErr w:type="gramEnd"/>
      <w:r w:rsidRPr="0097227A">
        <w:rPr>
          <w:rFonts w:ascii="Verdana" w:hAnsi="Verdana"/>
          <w:sz w:val="22"/>
          <w:szCs w:val="22"/>
        </w:rPr>
        <w:t>Max</w:t>
      </w:r>
      <w:proofErr w:type="spellEnd"/>
      <w:r w:rsidRPr="0097227A">
        <w:rPr>
          <w:rFonts w:ascii="Verdana" w:hAnsi="Verdana"/>
          <w:sz w:val="22"/>
          <w:szCs w:val="22"/>
        </w:rPr>
        <w:t xml:space="preserve"> 300 caratteri): 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NUMERO ID TEMATICA OGGETTO DELLA COLLABORAZIONE: ………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DURATA DEL PROGETTO: ……</w:t>
      </w:r>
      <w:proofErr w:type="gramStart"/>
      <w:r w:rsidRPr="0097227A">
        <w:rPr>
          <w:rFonts w:ascii="Verdana" w:hAnsi="Verdana"/>
          <w:sz w:val="22"/>
          <w:szCs w:val="22"/>
        </w:rPr>
        <w:t>…….</w:t>
      </w:r>
      <w:proofErr w:type="gramEnd"/>
      <w:r w:rsidRPr="0097227A">
        <w:rPr>
          <w:rFonts w:ascii="Verdana" w:hAnsi="Verdana"/>
          <w:sz w:val="22"/>
          <w:szCs w:val="22"/>
        </w:rPr>
        <w:t>.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 xml:space="preserve">RESPONSABILE SCIENTIFICO DELLA PROPOSTA: 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Cognome e Nome ………………………………………………………………………………………</w:t>
      </w:r>
      <w:r>
        <w:rPr>
          <w:rFonts w:ascii="Verdana" w:hAnsi="Verdana"/>
          <w:sz w:val="22"/>
          <w:szCs w:val="22"/>
        </w:rPr>
        <w:t>…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Luogo e data di nascita ……………………………………………………………</w:t>
      </w:r>
      <w:proofErr w:type="gramStart"/>
      <w:r w:rsidRPr="0097227A">
        <w:rPr>
          <w:rFonts w:ascii="Verdana" w:hAnsi="Verdana"/>
          <w:sz w:val="22"/>
          <w:szCs w:val="22"/>
        </w:rPr>
        <w:t>…….</w:t>
      </w:r>
      <w:proofErr w:type="gramEnd"/>
      <w:r w:rsidRPr="0097227A">
        <w:rPr>
          <w:rFonts w:ascii="Verdana" w:hAnsi="Verdana"/>
          <w:sz w:val="22"/>
          <w:szCs w:val="22"/>
        </w:rPr>
        <w:t>.…………..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Istituzione di appartenenza …………………………………………………………………...……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Recapito telefonico………………………… E-mail …………………………………………………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 xml:space="preserve">ELENCO DEGLI ENTI PARTNER COINVOLTI 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1)……………………………………………………………………………………………………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2)…………………………………………………………………………………………………..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3)……………………………………………………………………………………………………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.</w:t>
      </w:r>
    </w:p>
    <w:p w:rsidR="00B17C07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 xml:space="preserve">FINANZIAMENTO COMPLESSIVO RICHIESTO: </w:t>
      </w:r>
      <w:r w:rsidRPr="0097227A">
        <w:rPr>
          <w:rFonts w:ascii="Verdana" w:hAnsi="Verdana"/>
          <w:sz w:val="22"/>
          <w:szCs w:val="22"/>
        </w:rPr>
        <w:tab/>
      </w:r>
      <w:r w:rsidRPr="0097227A">
        <w:rPr>
          <w:rFonts w:ascii="Verdana" w:hAnsi="Verdana"/>
          <w:sz w:val="22"/>
          <w:szCs w:val="22"/>
        </w:rPr>
        <w:tab/>
      </w:r>
      <w:r w:rsidRPr="0097227A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€ </w:t>
      </w:r>
      <w:r w:rsidRPr="0097227A">
        <w:rPr>
          <w:rFonts w:ascii="Verdana" w:hAnsi="Verdana"/>
          <w:sz w:val="22"/>
          <w:szCs w:val="22"/>
        </w:rPr>
        <w:t>…</w:t>
      </w:r>
      <w:proofErr w:type="gramStart"/>
      <w:r w:rsidRPr="0097227A">
        <w:rPr>
          <w:rFonts w:ascii="Verdana" w:hAnsi="Verdana"/>
          <w:sz w:val="22"/>
          <w:szCs w:val="22"/>
        </w:rPr>
        <w:t>…….</w:t>
      </w:r>
      <w:proofErr w:type="gramEnd"/>
      <w:r w:rsidRPr="0097227A">
        <w:rPr>
          <w:rFonts w:ascii="Verdana" w:hAnsi="Verdana"/>
          <w:sz w:val="22"/>
          <w:szCs w:val="22"/>
        </w:rPr>
        <w:t>……</w:t>
      </w:r>
      <w:r>
        <w:rPr>
          <w:rFonts w:ascii="Verdana" w:hAnsi="Verdana"/>
          <w:sz w:val="22"/>
          <w:szCs w:val="22"/>
        </w:rPr>
        <w:t>.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 xml:space="preserve">COFINANZIAMENTO COMPLESSIVO DEL PROGETTO: </w:t>
      </w:r>
      <w:r w:rsidRPr="0097227A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€</w:t>
      </w:r>
      <w:proofErr w:type="gramStart"/>
      <w:r w:rsidRPr="0097227A">
        <w:rPr>
          <w:rFonts w:ascii="Verdana" w:hAnsi="Verdana"/>
          <w:sz w:val="22"/>
          <w:szCs w:val="22"/>
        </w:rPr>
        <w:t xml:space="preserve"> ….</w:t>
      </w:r>
      <w:proofErr w:type="gramEnd"/>
      <w:r w:rsidRPr="0097227A">
        <w:rPr>
          <w:rFonts w:ascii="Verdana" w:hAnsi="Verdana"/>
          <w:sz w:val="22"/>
          <w:szCs w:val="22"/>
        </w:rPr>
        <w:t>……….…</w:t>
      </w:r>
    </w:p>
    <w:p w:rsidR="00B17C07" w:rsidRPr="0097227A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 xml:space="preserve">COSTO TOTALE DEL PROGETTO: </w:t>
      </w:r>
      <w:r w:rsidRPr="0097227A">
        <w:rPr>
          <w:rFonts w:ascii="Verdana" w:hAnsi="Verdana"/>
          <w:sz w:val="22"/>
          <w:szCs w:val="22"/>
        </w:rPr>
        <w:tab/>
      </w:r>
      <w:r w:rsidRPr="0097227A">
        <w:rPr>
          <w:rFonts w:ascii="Verdana" w:hAnsi="Verdana"/>
          <w:sz w:val="22"/>
          <w:szCs w:val="22"/>
        </w:rPr>
        <w:tab/>
      </w:r>
      <w:r w:rsidRPr="0097227A">
        <w:rPr>
          <w:rFonts w:ascii="Verdana" w:hAnsi="Verdana"/>
          <w:sz w:val="22"/>
          <w:szCs w:val="22"/>
        </w:rPr>
        <w:tab/>
      </w:r>
      <w:r w:rsidRPr="0097227A">
        <w:rPr>
          <w:rFonts w:ascii="Verdana" w:hAnsi="Verdana"/>
          <w:sz w:val="22"/>
          <w:szCs w:val="22"/>
        </w:rPr>
        <w:tab/>
      </w:r>
      <w:r w:rsidRPr="0097227A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€</w:t>
      </w:r>
      <w:proofErr w:type="gramStart"/>
      <w:r w:rsidRPr="0097227A">
        <w:rPr>
          <w:rFonts w:ascii="Verdana" w:hAnsi="Verdana"/>
          <w:sz w:val="22"/>
          <w:szCs w:val="22"/>
        </w:rPr>
        <w:t xml:space="preserve"> ….</w:t>
      </w:r>
      <w:proofErr w:type="gramEnd"/>
      <w:r w:rsidRPr="0097227A">
        <w:rPr>
          <w:rFonts w:ascii="Verdana" w:hAnsi="Verdana"/>
          <w:sz w:val="22"/>
          <w:szCs w:val="22"/>
        </w:rPr>
        <w:t>………….</w:t>
      </w:r>
    </w:p>
    <w:p w:rsidR="00B17C07" w:rsidRDefault="00B17C07" w:rsidP="00B17C07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6"/>
        <w:gridCol w:w="3047"/>
        <w:gridCol w:w="2932"/>
      </w:tblGrid>
      <w:tr w:rsidR="00B17C07" w:rsidRPr="0097227A" w:rsidTr="00E46230">
        <w:tc>
          <w:tcPr>
            <w:tcW w:w="3510" w:type="dxa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7227A">
              <w:rPr>
                <w:rFonts w:ascii="Verdana" w:hAnsi="Verdana"/>
                <w:b/>
                <w:sz w:val="22"/>
                <w:szCs w:val="22"/>
              </w:rPr>
              <w:t>Voci di spes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center"/>
              <w:rPr>
                <w:rFonts w:ascii="Verdana" w:hAnsi="Verdana"/>
                <w:b/>
                <w:caps/>
                <w:sz w:val="22"/>
                <w:szCs w:val="22"/>
              </w:rPr>
            </w:pPr>
            <w:r w:rsidRPr="0097227A">
              <w:rPr>
                <w:rFonts w:ascii="Verdana" w:hAnsi="Verdana"/>
                <w:b/>
                <w:sz w:val="22"/>
                <w:szCs w:val="22"/>
              </w:rPr>
              <w:t>Finanziamento richiesto</w:t>
            </w:r>
          </w:p>
        </w:tc>
        <w:tc>
          <w:tcPr>
            <w:tcW w:w="2977" w:type="dxa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7227A">
              <w:rPr>
                <w:rFonts w:ascii="Verdana" w:hAnsi="Verdana"/>
                <w:b/>
                <w:sz w:val="22"/>
                <w:szCs w:val="22"/>
              </w:rPr>
              <w:t>Cofinanziamento</w:t>
            </w:r>
          </w:p>
        </w:tc>
      </w:tr>
      <w:tr w:rsidR="00B17C07" w:rsidRPr="0097227A" w:rsidTr="00E46230">
        <w:tc>
          <w:tcPr>
            <w:tcW w:w="3510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97227A">
              <w:rPr>
                <w:rFonts w:ascii="Verdana" w:hAnsi="Verdana"/>
                <w:b/>
                <w:i/>
                <w:sz w:val="22"/>
                <w:szCs w:val="22"/>
              </w:rPr>
              <w:t>Personale strutturat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97227A">
              <w:rPr>
                <w:rFonts w:ascii="Verdana" w:hAnsi="Verdana"/>
                <w:sz w:val="22"/>
                <w:szCs w:val="22"/>
              </w:rPr>
              <w:t>Non ammesso</w:t>
            </w:r>
          </w:p>
        </w:tc>
        <w:tc>
          <w:tcPr>
            <w:tcW w:w="2977" w:type="dxa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B17C07" w:rsidRPr="0097227A" w:rsidTr="00E46230">
        <w:tc>
          <w:tcPr>
            <w:tcW w:w="3510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97227A">
              <w:rPr>
                <w:rFonts w:ascii="Verdana" w:hAnsi="Verdana"/>
                <w:b/>
                <w:i/>
                <w:sz w:val="22"/>
                <w:szCs w:val="22"/>
              </w:rPr>
              <w:t>Personale da acquisir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B17C07" w:rsidRPr="0097227A" w:rsidTr="00E46230">
        <w:tc>
          <w:tcPr>
            <w:tcW w:w="3510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97227A">
              <w:rPr>
                <w:rFonts w:ascii="Verdana" w:hAnsi="Verdana"/>
                <w:b/>
                <w:i/>
                <w:sz w:val="22"/>
                <w:szCs w:val="22"/>
              </w:rPr>
              <w:t>Beni e serviz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B17C07" w:rsidRPr="0097227A" w:rsidTr="00E46230">
        <w:tc>
          <w:tcPr>
            <w:tcW w:w="3510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97227A">
              <w:rPr>
                <w:rFonts w:ascii="Verdana" w:hAnsi="Verdana"/>
                <w:b/>
                <w:i/>
                <w:sz w:val="22"/>
                <w:szCs w:val="22"/>
              </w:rPr>
              <w:t>Mission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</w:p>
        </w:tc>
      </w:tr>
      <w:tr w:rsidR="00B17C07" w:rsidRPr="0097227A" w:rsidTr="00E46230">
        <w:tc>
          <w:tcPr>
            <w:tcW w:w="3510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97227A">
              <w:rPr>
                <w:rFonts w:ascii="Verdana" w:hAnsi="Verdana"/>
                <w:b/>
                <w:i/>
                <w:sz w:val="22"/>
                <w:szCs w:val="22"/>
              </w:rPr>
              <w:t>Materiale di consum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7" w:type="dxa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B17C07" w:rsidRPr="0097227A" w:rsidTr="00E46230">
        <w:tc>
          <w:tcPr>
            <w:tcW w:w="3510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97227A">
              <w:rPr>
                <w:rFonts w:ascii="Verdana" w:hAnsi="Verdana"/>
                <w:b/>
                <w:i/>
                <w:sz w:val="22"/>
                <w:szCs w:val="22"/>
              </w:rPr>
              <w:t>Attrezzatur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7" w:type="dxa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B17C07" w:rsidRPr="0097227A" w:rsidTr="00E46230">
        <w:tc>
          <w:tcPr>
            <w:tcW w:w="3510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97227A">
              <w:rPr>
                <w:rFonts w:ascii="Verdana" w:hAnsi="Verdana"/>
                <w:b/>
                <w:i/>
                <w:sz w:val="22"/>
                <w:szCs w:val="22"/>
              </w:rPr>
              <w:t>Trasferimento risultat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7" w:type="dxa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B17C07" w:rsidRPr="0097227A" w:rsidTr="00E46230">
        <w:tc>
          <w:tcPr>
            <w:tcW w:w="3510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97227A">
              <w:rPr>
                <w:rFonts w:ascii="Verdana" w:hAnsi="Verdana"/>
                <w:b/>
                <w:i/>
                <w:sz w:val="22"/>
                <w:szCs w:val="22"/>
              </w:rPr>
              <w:t>Spese general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7" w:type="dxa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B17C07" w:rsidRPr="0097227A" w:rsidTr="00E46230">
        <w:tc>
          <w:tcPr>
            <w:tcW w:w="3510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i/>
                <w:sz w:val="22"/>
                <w:szCs w:val="22"/>
              </w:rPr>
            </w:pPr>
            <w:r w:rsidRPr="0097227A">
              <w:rPr>
                <w:rFonts w:ascii="Verdana" w:hAnsi="Verdana"/>
                <w:b/>
                <w:i/>
                <w:sz w:val="22"/>
                <w:szCs w:val="22"/>
              </w:rPr>
              <w:t>TOTAL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77" w:type="dxa"/>
          </w:tcPr>
          <w:p w:rsidR="00B17C07" w:rsidRPr="0097227A" w:rsidRDefault="00B17C07" w:rsidP="00E46230">
            <w:pPr>
              <w:pStyle w:val="Corpodeltesto3"/>
              <w:spacing w:after="0"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17C07" w:rsidRPr="0097227A" w:rsidRDefault="00B17C07" w:rsidP="00B17C07">
      <w:pPr>
        <w:jc w:val="right"/>
        <w:rPr>
          <w:rFonts w:ascii="Verdana" w:hAnsi="Verdana"/>
          <w:b/>
          <w:sz w:val="22"/>
          <w:szCs w:val="22"/>
        </w:rPr>
      </w:pPr>
      <w:r w:rsidRPr="00636499">
        <w:rPr>
          <w:rFonts w:ascii="Verdana" w:hAnsi="Verdana"/>
          <w:sz w:val="20"/>
          <w:szCs w:val="20"/>
        </w:rPr>
        <w:br w:type="page"/>
      </w:r>
      <w:r w:rsidRPr="0097227A">
        <w:rPr>
          <w:rFonts w:ascii="Verdana" w:hAnsi="Verdana"/>
          <w:b/>
          <w:sz w:val="22"/>
          <w:szCs w:val="22"/>
        </w:rPr>
        <w:lastRenderedPageBreak/>
        <w:t>ALLEGATO 1</w:t>
      </w: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center"/>
        <w:rPr>
          <w:rFonts w:ascii="Verdana" w:hAnsi="Verdana"/>
          <w:b/>
          <w:sz w:val="22"/>
          <w:szCs w:val="22"/>
        </w:rPr>
      </w:pPr>
      <w:r w:rsidRPr="0097227A">
        <w:rPr>
          <w:rFonts w:ascii="Verdana" w:hAnsi="Verdana"/>
          <w:b/>
          <w:sz w:val="22"/>
          <w:szCs w:val="22"/>
        </w:rPr>
        <w:t>DESCRIZIONE DEL PROGETTO</w:t>
      </w:r>
    </w:p>
    <w:p w:rsidR="00B17C07" w:rsidRPr="0097227A" w:rsidRDefault="00B17C07" w:rsidP="00B17C07">
      <w:pPr>
        <w:spacing w:line="360" w:lineRule="auto"/>
        <w:ind w:left="318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ind w:left="318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BASI RAZIONALI (</w:t>
      </w:r>
      <w:proofErr w:type="spellStart"/>
      <w:r w:rsidRPr="0097227A">
        <w:rPr>
          <w:rFonts w:ascii="Verdana" w:hAnsi="Verdana"/>
          <w:sz w:val="22"/>
          <w:szCs w:val="22"/>
        </w:rPr>
        <w:t>max</w:t>
      </w:r>
      <w:proofErr w:type="spellEnd"/>
      <w:r w:rsidRPr="0097227A">
        <w:rPr>
          <w:rFonts w:ascii="Verdana" w:hAnsi="Verdana"/>
          <w:sz w:val="22"/>
          <w:szCs w:val="22"/>
        </w:rPr>
        <w:t xml:space="preserve"> 1 </w:t>
      </w:r>
      <w:proofErr w:type="spellStart"/>
      <w:r w:rsidRPr="0097227A">
        <w:rPr>
          <w:rFonts w:ascii="Verdana" w:hAnsi="Verdana"/>
          <w:sz w:val="22"/>
          <w:szCs w:val="22"/>
        </w:rPr>
        <w:t>pg</w:t>
      </w:r>
      <w:proofErr w:type="spellEnd"/>
      <w:r w:rsidRPr="0097227A">
        <w:rPr>
          <w:rFonts w:ascii="Verdana" w:hAnsi="Verdana"/>
          <w:sz w:val="22"/>
          <w:szCs w:val="22"/>
        </w:rPr>
        <w:t>)</w:t>
      </w:r>
    </w:p>
    <w:p w:rsidR="00B17C07" w:rsidRPr="0097227A" w:rsidRDefault="00B17C07" w:rsidP="00B17C07">
      <w:pPr>
        <w:spacing w:line="360" w:lineRule="auto"/>
        <w:ind w:left="176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ind w:left="176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ind w:left="318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VALORE AGGIUNTO DEL PROGETTO RISPETTO ALLE CONOSCENZE GIÀ DISPONIBILI (</w:t>
      </w:r>
      <w:proofErr w:type="spellStart"/>
      <w:r w:rsidRPr="0097227A">
        <w:rPr>
          <w:rFonts w:ascii="Verdana" w:hAnsi="Verdana"/>
          <w:sz w:val="22"/>
          <w:szCs w:val="22"/>
        </w:rPr>
        <w:t>max</w:t>
      </w:r>
      <w:proofErr w:type="spellEnd"/>
      <w:r w:rsidRPr="0097227A">
        <w:rPr>
          <w:rFonts w:ascii="Verdana" w:hAnsi="Verdana"/>
          <w:sz w:val="22"/>
          <w:szCs w:val="22"/>
        </w:rPr>
        <w:t xml:space="preserve"> ½ </w:t>
      </w:r>
      <w:proofErr w:type="spellStart"/>
      <w:r w:rsidRPr="0097227A">
        <w:rPr>
          <w:rFonts w:ascii="Verdana" w:hAnsi="Verdana"/>
          <w:sz w:val="22"/>
          <w:szCs w:val="22"/>
        </w:rPr>
        <w:t>pg</w:t>
      </w:r>
      <w:proofErr w:type="spellEnd"/>
      <w:r w:rsidRPr="0097227A">
        <w:rPr>
          <w:rFonts w:ascii="Verdana" w:hAnsi="Verdana"/>
          <w:sz w:val="22"/>
          <w:szCs w:val="22"/>
        </w:rPr>
        <w:t>)</w:t>
      </w:r>
    </w:p>
    <w:p w:rsidR="00B17C07" w:rsidRPr="0097227A" w:rsidRDefault="00B17C07" w:rsidP="00B17C07">
      <w:pPr>
        <w:spacing w:line="360" w:lineRule="auto"/>
        <w:ind w:left="318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ind w:left="318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ind w:left="318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DESCRIZIONE ANALITICA DEL PROGETTO (CON INDICAZIONE DI MATERIALI, METODI, OBIETTIVO GENERALE ED OBIETTIVI SPECIFICI) (</w:t>
      </w:r>
      <w:proofErr w:type="spellStart"/>
      <w:r w:rsidRPr="0097227A">
        <w:rPr>
          <w:rFonts w:ascii="Verdana" w:hAnsi="Verdana"/>
          <w:sz w:val="22"/>
          <w:szCs w:val="22"/>
        </w:rPr>
        <w:t>max</w:t>
      </w:r>
      <w:proofErr w:type="spellEnd"/>
      <w:r w:rsidRPr="0097227A">
        <w:rPr>
          <w:rFonts w:ascii="Verdana" w:hAnsi="Verdana"/>
          <w:sz w:val="22"/>
          <w:szCs w:val="22"/>
        </w:rPr>
        <w:t xml:space="preserve"> 2 </w:t>
      </w:r>
      <w:proofErr w:type="spellStart"/>
      <w:r w:rsidRPr="0097227A">
        <w:rPr>
          <w:rFonts w:ascii="Verdana" w:hAnsi="Verdana"/>
          <w:sz w:val="22"/>
          <w:szCs w:val="22"/>
        </w:rPr>
        <w:t>pg</w:t>
      </w:r>
      <w:proofErr w:type="spellEnd"/>
      <w:r w:rsidRPr="0097227A">
        <w:rPr>
          <w:rFonts w:ascii="Verdana" w:hAnsi="Verdana"/>
          <w:sz w:val="22"/>
          <w:szCs w:val="22"/>
        </w:rPr>
        <w:t>)</w:t>
      </w:r>
    </w:p>
    <w:p w:rsidR="00B17C07" w:rsidRPr="0097227A" w:rsidRDefault="00B17C07" w:rsidP="00B17C0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ind w:left="318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ATTREZZATURE DISPONIBILI NEL PARTENARIATO (</w:t>
      </w:r>
      <w:proofErr w:type="spellStart"/>
      <w:r w:rsidRPr="0097227A">
        <w:rPr>
          <w:rFonts w:ascii="Verdana" w:hAnsi="Verdana"/>
          <w:sz w:val="22"/>
          <w:szCs w:val="22"/>
        </w:rPr>
        <w:t>max</w:t>
      </w:r>
      <w:proofErr w:type="spellEnd"/>
      <w:r w:rsidRPr="0097227A">
        <w:rPr>
          <w:rFonts w:ascii="Verdana" w:hAnsi="Verdana"/>
          <w:sz w:val="22"/>
          <w:szCs w:val="22"/>
        </w:rPr>
        <w:t xml:space="preserve"> 2 </w:t>
      </w:r>
      <w:proofErr w:type="spellStart"/>
      <w:r w:rsidRPr="0097227A">
        <w:rPr>
          <w:rFonts w:ascii="Verdana" w:hAnsi="Verdana"/>
          <w:sz w:val="22"/>
          <w:szCs w:val="22"/>
        </w:rPr>
        <w:t>pg</w:t>
      </w:r>
      <w:proofErr w:type="spellEnd"/>
      <w:r w:rsidRPr="0097227A">
        <w:rPr>
          <w:rFonts w:ascii="Verdana" w:hAnsi="Verdana"/>
          <w:sz w:val="22"/>
          <w:szCs w:val="22"/>
        </w:rPr>
        <w:t>)</w:t>
      </w:r>
    </w:p>
    <w:p w:rsidR="00B17C07" w:rsidRPr="0097227A" w:rsidRDefault="00B17C07" w:rsidP="00B17C0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ind w:left="318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RICADUTE APPLICATIVE E POTENZIALE IMPATTO DEI RISULTATI (</w:t>
      </w:r>
      <w:proofErr w:type="spellStart"/>
      <w:r w:rsidRPr="0097227A">
        <w:rPr>
          <w:rFonts w:ascii="Verdana" w:hAnsi="Verdana"/>
          <w:sz w:val="22"/>
          <w:szCs w:val="22"/>
        </w:rPr>
        <w:t>max</w:t>
      </w:r>
      <w:proofErr w:type="spellEnd"/>
      <w:r w:rsidRPr="0097227A">
        <w:rPr>
          <w:rFonts w:ascii="Verdana" w:hAnsi="Verdana"/>
          <w:sz w:val="22"/>
          <w:szCs w:val="22"/>
        </w:rPr>
        <w:t xml:space="preserve"> 1 </w:t>
      </w:r>
      <w:proofErr w:type="spellStart"/>
      <w:r w:rsidRPr="0097227A">
        <w:rPr>
          <w:rFonts w:ascii="Verdana" w:hAnsi="Verdana"/>
          <w:sz w:val="22"/>
          <w:szCs w:val="22"/>
        </w:rPr>
        <w:t>pg</w:t>
      </w:r>
      <w:proofErr w:type="spellEnd"/>
      <w:r w:rsidRPr="0097227A">
        <w:rPr>
          <w:rFonts w:ascii="Verdana" w:hAnsi="Verdana"/>
          <w:sz w:val="22"/>
          <w:szCs w:val="22"/>
        </w:rPr>
        <w:t>)</w:t>
      </w:r>
    </w:p>
    <w:p w:rsidR="00B17C07" w:rsidRPr="0097227A" w:rsidRDefault="00B17C07" w:rsidP="00B17C0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ind w:left="318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FATTIBILITÀ/CRITICITÀ DELLE SOLUZIONI PROPOSTE (</w:t>
      </w:r>
      <w:proofErr w:type="spellStart"/>
      <w:r w:rsidRPr="0097227A">
        <w:rPr>
          <w:rFonts w:ascii="Verdana" w:hAnsi="Verdana"/>
          <w:sz w:val="22"/>
          <w:szCs w:val="22"/>
        </w:rPr>
        <w:t>max</w:t>
      </w:r>
      <w:proofErr w:type="spellEnd"/>
      <w:r w:rsidRPr="0097227A">
        <w:rPr>
          <w:rFonts w:ascii="Verdana" w:hAnsi="Verdana"/>
          <w:sz w:val="22"/>
          <w:szCs w:val="22"/>
        </w:rPr>
        <w:t xml:space="preserve"> 1 </w:t>
      </w:r>
      <w:proofErr w:type="spellStart"/>
      <w:r w:rsidRPr="0097227A">
        <w:rPr>
          <w:rFonts w:ascii="Verdana" w:hAnsi="Verdana"/>
          <w:sz w:val="22"/>
          <w:szCs w:val="22"/>
        </w:rPr>
        <w:t>pg</w:t>
      </w:r>
      <w:proofErr w:type="spellEnd"/>
      <w:r w:rsidRPr="0097227A">
        <w:rPr>
          <w:rFonts w:ascii="Verdana" w:hAnsi="Verdana"/>
          <w:sz w:val="22"/>
          <w:szCs w:val="22"/>
        </w:rPr>
        <w:t>)</w:t>
      </w:r>
    </w:p>
    <w:p w:rsidR="00B17C07" w:rsidRPr="0097227A" w:rsidRDefault="00B17C07" w:rsidP="00B17C0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ind w:left="318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PRODOTTI ATTESI E LORO TRASFERIBILITÀ (</w:t>
      </w:r>
      <w:proofErr w:type="spellStart"/>
      <w:r w:rsidRPr="0097227A">
        <w:rPr>
          <w:rFonts w:ascii="Verdana" w:hAnsi="Verdana"/>
          <w:sz w:val="22"/>
          <w:szCs w:val="22"/>
        </w:rPr>
        <w:t>max</w:t>
      </w:r>
      <w:proofErr w:type="spellEnd"/>
      <w:r w:rsidRPr="0097227A">
        <w:rPr>
          <w:rFonts w:ascii="Verdana" w:hAnsi="Verdana"/>
          <w:sz w:val="22"/>
          <w:szCs w:val="22"/>
        </w:rPr>
        <w:t xml:space="preserve"> 1 </w:t>
      </w:r>
      <w:proofErr w:type="spellStart"/>
      <w:r w:rsidRPr="0097227A">
        <w:rPr>
          <w:rFonts w:ascii="Verdana" w:hAnsi="Verdana"/>
          <w:sz w:val="22"/>
          <w:szCs w:val="22"/>
        </w:rPr>
        <w:t>pg</w:t>
      </w:r>
      <w:proofErr w:type="spellEnd"/>
      <w:r w:rsidRPr="0097227A">
        <w:rPr>
          <w:rFonts w:ascii="Verdana" w:hAnsi="Verdana"/>
          <w:sz w:val="22"/>
          <w:szCs w:val="22"/>
        </w:rPr>
        <w:t>)</w:t>
      </w:r>
    </w:p>
    <w:p w:rsidR="00B17C07" w:rsidRPr="0097227A" w:rsidRDefault="00B17C07" w:rsidP="00B17C07">
      <w:pPr>
        <w:spacing w:line="360" w:lineRule="auto"/>
        <w:ind w:left="176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ind w:left="176"/>
        <w:jc w:val="both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spacing w:line="360" w:lineRule="auto"/>
        <w:ind w:left="318"/>
        <w:jc w:val="both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BIBLIOGRAFIA (</w:t>
      </w:r>
      <w:proofErr w:type="spellStart"/>
      <w:r w:rsidRPr="0097227A">
        <w:rPr>
          <w:rFonts w:ascii="Verdana" w:hAnsi="Verdana"/>
          <w:sz w:val="22"/>
          <w:szCs w:val="22"/>
        </w:rPr>
        <w:t>max</w:t>
      </w:r>
      <w:proofErr w:type="spellEnd"/>
      <w:r w:rsidRPr="0097227A">
        <w:rPr>
          <w:rFonts w:ascii="Verdana" w:hAnsi="Verdana"/>
          <w:sz w:val="22"/>
          <w:szCs w:val="22"/>
        </w:rPr>
        <w:t xml:space="preserve"> 10 voci)</w:t>
      </w:r>
    </w:p>
    <w:p w:rsidR="00B17C07" w:rsidRPr="0097227A" w:rsidRDefault="00B17C07" w:rsidP="00B17C07">
      <w:pPr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</w:p>
    <w:p w:rsidR="00B17C07" w:rsidRDefault="00B17C07" w:rsidP="00B17C07">
      <w:pPr>
        <w:ind w:left="4678"/>
        <w:jc w:val="center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FIRMA DEL RESPONSABILE SCIENTIFICO</w:t>
      </w:r>
    </w:p>
    <w:p w:rsidR="00B17C07" w:rsidRDefault="00B17C07" w:rsidP="00B17C07">
      <w:pPr>
        <w:ind w:left="4678"/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ind w:left="4678"/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right"/>
        <w:rPr>
          <w:rFonts w:ascii="Verdana" w:hAnsi="Verdana"/>
          <w:b/>
          <w:sz w:val="22"/>
          <w:szCs w:val="22"/>
        </w:rPr>
      </w:pPr>
      <w:r w:rsidRPr="00636499">
        <w:rPr>
          <w:rFonts w:ascii="Verdana" w:hAnsi="Verdana"/>
        </w:rPr>
        <w:br w:type="page"/>
      </w:r>
      <w:r w:rsidRPr="0097227A">
        <w:rPr>
          <w:rFonts w:ascii="Verdana" w:hAnsi="Verdana"/>
          <w:b/>
          <w:sz w:val="22"/>
          <w:szCs w:val="22"/>
        </w:rPr>
        <w:lastRenderedPageBreak/>
        <w:t>ALLEGATO 1</w:t>
      </w:r>
    </w:p>
    <w:p w:rsidR="00B17C07" w:rsidRPr="0097227A" w:rsidRDefault="00B17C07" w:rsidP="00B17C07">
      <w:pPr>
        <w:jc w:val="right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right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center"/>
        <w:rPr>
          <w:rFonts w:ascii="Verdana" w:hAnsi="Verdana"/>
          <w:b/>
          <w:sz w:val="22"/>
          <w:szCs w:val="22"/>
        </w:rPr>
      </w:pPr>
      <w:r w:rsidRPr="0097227A">
        <w:rPr>
          <w:rFonts w:ascii="Verdana" w:hAnsi="Verdana"/>
          <w:b/>
          <w:sz w:val="22"/>
          <w:szCs w:val="22"/>
        </w:rPr>
        <w:t>CURRICULUM DEL RESPONSABILE SCIENTIFICO</w:t>
      </w:r>
    </w:p>
    <w:p w:rsidR="00B17C07" w:rsidRPr="0097227A" w:rsidRDefault="00B17C07" w:rsidP="00B17C07">
      <w:pPr>
        <w:jc w:val="center"/>
        <w:rPr>
          <w:rFonts w:ascii="Verdana" w:hAnsi="Verdana"/>
          <w:b/>
          <w:sz w:val="22"/>
          <w:szCs w:val="22"/>
        </w:rPr>
      </w:pPr>
      <w:r w:rsidRPr="0097227A">
        <w:rPr>
          <w:rFonts w:ascii="Verdana" w:hAnsi="Verdana"/>
          <w:b/>
          <w:sz w:val="22"/>
          <w:szCs w:val="22"/>
        </w:rPr>
        <w:t>DELLA PROPOSTA PROGETTUALE</w:t>
      </w: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(</w:t>
      </w:r>
      <w:proofErr w:type="spellStart"/>
      <w:proofErr w:type="gramStart"/>
      <w:r w:rsidRPr="0097227A">
        <w:rPr>
          <w:rFonts w:ascii="Verdana" w:hAnsi="Verdana"/>
          <w:sz w:val="22"/>
          <w:szCs w:val="22"/>
        </w:rPr>
        <w:t>max</w:t>
      </w:r>
      <w:proofErr w:type="spellEnd"/>
      <w:proofErr w:type="gramEnd"/>
      <w:r w:rsidRPr="0097227A">
        <w:rPr>
          <w:rFonts w:ascii="Verdana" w:hAnsi="Verdana"/>
          <w:sz w:val="22"/>
          <w:szCs w:val="22"/>
        </w:rPr>
        <w:t xml:space="preserve"> 1 </w:t>
      </w:r>
      <w:proofErr w:type="spellStart"/>
      <w:r w:rsidRPr="0097227A">
        <w:rPr>
          <w:rFonts w:ascii="Verdana" w:hAnsi="Verdana"/>
          <w:sz w:val="22"/>
          <w:szCs w:val="22"/>
        </w:rPr>
        <w:t>pg</w:t>
      </w:r>
      <w:proofErr w:type="spellEnd"/>
      <w:r w:rsidRPr="0097227A">
        <w:rPr>
          <w:rFonts w:ascii="Verdana" w:hAnsi="Verdana"/>
          <w:sz w:val="22"/>
          <w:szCs w:val="22"/>
        </w:rPr>
        <w:t>)</w:t>
      </w: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(</w:t>
      </w:r>
      <w:proofErr w:type="gramStart"/>
      <w:r w:rsidRPr="0097227A">
        <w:rPr>
          <w:rFonts w:ascii="Verdana" w:hAnsi="Verdana"/>
          <w:sz w:val="22"/>
          <w:szCs w:val="22"/>
        </w:rPr>
        <w:t>riportare</w:t>
      </w:r>
      <w:proofErr w:type="gramEnd"/>
      <w:r w:rsidRPr="0097227A">
        <w:rPr>
          <w:rFonts w:ascii="Verdana" w:hAnsi="Verdana"/>
          <w:sz w:val="22"/>
          <w:szCs w:val="22"/>
        </w:rPr>
        <w:t xml:space="preserve"> </w:t>
      </w:r>
      <w:proofErr w:type="spellStart"/>
      <w:r w:rsidRPr="0097227A">
        <w:rPr>
          <w:rFonts w:ascii="Verdana" w:hAnsi="Verdana"/>
          <w:sz w:val="22"/>
          <w:szCs w:val="22"/>
        </w:rPr>
        <w:t>max</w:t>
      </w:r>
      <w:proofErr w:type="spellEnd"/>
      <w:r w:rsidRPr="0097227A">
        <w:rPr>
          <w:rFonts w:ascii="Verdana" w:hAnsi="Verdana"/>
          <w:sz w:val="22"/>
          <w:szCs w:val="22"/>
        </w:rPr>
        <w:t xml:space="preserve"> 5 pubblicazioni attinenti alla tematica della proposta)</w:t>
      </w: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center"/>
        <w:rPr>
          <w:rFonts w:ascii="Verdana" w:hAnsi="Verdana"/>
          <w:b/>
          <w:sz w:val="22"/>
          <w:szCs w:val="22"/>
        </w:rPr>
      </w:pPr>
      <w:r w:rsidRPr="0097227A">
        <w:rPr>
          <w:rFonts w:ascii="Verdana" w:hAnsi="Verdana"/>
          <w:b/>
          <w:sz w:val="22"/>
          <w:szCs w:val="22"/>
        </w:rPr>
        <w:t>CURRICULUM/CURRICULA DEL/I RESPONSABILE/I SCIENTIFICO/I</w:t>
      </w:r>
    </w:p>
    <w:p w:rsidR="00B17C07" w:rsidRPr="0097227A" w:rsidRDefault="00B17C07" w:rsidP="00B17C07">
      <w:pPr>
        <w:jc w:val="center"/>
        <w:rPr>
          <w:rFonts w:ascii="Verdana" w:hAnsi="Verdana"/>
          <w:b/>
          <w:sz w:val="22"/>
          <w:szCs w:val="22"/>
        </w:rPr>
      </w:pPr>
      <w:r w:rsidRPr="0097227A">
        <w:rPr>
          <w:rFonts w:ascii="Verdana" w:hAnsi="Verdana"/>
          <w:b/>
          <w:sz w:val="22"/>
          <w:szCs w:val="22"/>
        </w:rPr>
        <w:t>DEGLI ENTI PARTNER DELLA PROPOSTA PROGETTUALE</w:t>
      </w: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(</w:t>
      </w:r>
      <w:proofErr w:type="spellStart"/>
      <w:proofErr w:type="gramStart"/>
      <w:r w:rsidRPr="0097227A">
        <w:rPr>
          <w:rFonts w:ascii="Verdana" w:hAnsi="Verdana"/>
          <w:sz w:val="22"/>
          <w:szCs w:val="22"/>
        </w:rPr>
        <w:t>max</w:t>
      </w:r>
      <w:proofErr w:type="spellEnd"/>
      <w:proofErr w:type="gramEnd"/>
      <w:r w:rsidRPr="0097227A">
        <w:rPr>
          <w:rFonts w:ascii="Verdana" w:hAnsi="Verdana"/>
          <w:sz w:val="22"/>
          <w:szCs w:val="22"/>
        </w:rPr>
        <w:t xml:space="preserve"> 1 </w:t>
      </w:r>
      <w:proofErr w:type="spellStart"/>
      <w:r w:rsidRPr="0097227A">
        <w:rPr>
          <w:rFonts w:ascii="Verdana" w:hAnsi="Verdana"/>
          <w:sz w:val="22"/>
          <w:szCs w:val="22"/>
        </w:rPr>
        <w:t>pg</w:t>
      </w:r>
      <w:proofErr w:type="spellEnd"/>
      <w:r w:rsidRPr="0097227A">
        <w:rPr>
          <w:rFonts w:ascii="Verdana" w:hAnsi="Verdana"/>
          <w:sz w:val="22"/>
          <w:szCs w:val="22"/>
        </w:rPr>
        <w:t>)</w:t>
      </w:r>
    </w:p>
    <w:p w:rsidR="00B17C07" w:rsidRPr="0097227A" w:rsidRDefault="00B17C07" w:rsidP="00B17C07">
      <w:pPr>
        <w:jc w:val="center"/>
        <w:rPr>
          <w:rFonts w:ascii="Verdana" w:hAnsi="Verdana"/>
          <w:sz w:val="22"/>
          <w:szCs w:val="22"/>
        </w:rPr>
      </w:pPr>
      <w:r w:rsidRPr="0097227A">
        <w:rPr>
          <w:rFonts w:ascii="Verdana" w:hAnsi="Verdana"/>
          <w:sz w:val="22"/>
          <w:szCs w:val="22"/>
        </w:rPr>
        <w:t>(</w:t>
      </w:r>
      <w:proofErr w:type="gramStart"/>
      <w:r w:rsidRPr="0097227A">
        <w:rPr>
          <w:rFonts w:ascii="Verdana" w:hAnsi="Verdana"/>
          <w:sz w:val="22"/>
          <w:szCs w:val="22"/>
        </w:rPr>
        <w:t>riportare</w:t>
      </w:r>
      <w:proofErr w:type="gramEnd"/>
      <w:r w:rsidRPr="0097227A">
        <w:rPr>
          <w:rFonts w:ascii="Verdana" w:hAnsi="Verdana"/>
          <w:sz w:val="22"/>
          <w:szCs w:val="22"/>
        </w:rPr>
        <w:t xml:space="preserve"> </w:t>
      </w:r>
      <w:proofErr w:type="spellStart"/>
      <w:r w:rsidRPr="0097227A">
        <w:rPr>
          <w:rFonts w:ascii="Verdana" w:hAnsi="Verdana"/>
          <w:sz w:val="22"/>
          <w:szCs w:val="22"/>
        </w:rPr>
        <w:t>max</w:t>
      </w:r>
      <w:proofErr w:type="spellEnd"/>
      <w:r w:rsidRPr="0097227A">
        <w:rPr>
          <w:rFonts w:ascii="Verdana" w:hAnsi="Verdana"/>
          <w:sz w:val="22"/>
          <w:szCs w:val="22"/>
        </w:rPr>
        <w:t xml:space="preserve"> 5 pubblicazioni attinenti alla tematica della proposta)</w:t>
      </w:r>
    </w:p>
    <w:p w:rsidR="00B17C07" w:rsidRPr="0097227A" w:rsidRDefault="00B17C07" w:rsidP="00B17C07">
      <w:pPr>
        <w:jc w:val="right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jc w:val="right"/>
        <w:rPr>
          <w:rFonts w:ascii="Verdana" w:hAnsi="Verdana"/>
          <w:sz w:val="22"/>
          <w:szCs w:val="22"/>
        </w:rPr>
      </w:pPr>
    </w:p>
    <w:p w:rsidR="00B17C07" w:rsidRPr="0097227A" w:rsidRDefault="00B17C07" w:rsidP="00B17C07">
      <w:pPr>
        <w:rPr>
          <w:rFonts w:ascii="Verdana" w:hAnsi="Verdana"/>
          <w:sz w:val="22"/>
          <w:szCs w:val="22"/>
        </w:rPr>
      </w:pPr>
    </w:p>
    <w:sectPr w:rsidR="00B17C07" w:rsidRPr="0097227A" w:rsidSect="00016922">
      <w:footerReference w:type="default" r:id="rId8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8A3" w:rsidRDefault="009038A3" w:rsidP="00290485">
      <w:r>
        <w:separator/>
      </w:r>
    </w:p>
  </w:endnote>
  <w:endnote w:type="continuationSeparator" w:id="0">
    <w:p w:rsidR="009038A3" w:rsidRDefault="009038A3" w:rsidP="0029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935" w:rsidRPr="003F24DF" w:rsidRDefault="00480935" w:rsidP="003F24DF">
    <w:pPr>
      <w:pStyle w:val="Pidipagina"/>
      <w:jc w:val="right"/>
      <w:rPr>
        <w:rFonts w:ascii="Verdana" w:hAnsi="Verdana"/>
        <w:sz w:val="22"/>
        <w:szCs w:val="22"/>
      </w:rPr>
    </w:pPr>
    <w:r w:rsidRPr="003F24DF">
      <w:rPr>
        <w:rFonts w:ascii="Verdana" w:hAnsi="Verdana"/>
        <w:sz w:val="22"/>
        <w:szCs w:val="22"/>
      </w:rPr>
      <w:fldChar w:fldCharType="begin"/>
    </w:r>
    <w:r w:rsidRPr="003F24DF">
      <w:rPr>
        <w:rFonts w:ascii="Verdana" w:hAnsi="Verdana"/>
        <w:sz w:val="22"/>
        <w:szCs w:val="22"/>
      </w:rPr>
      <w:instrText xml:space="preserve"> PAGE   \* MERGEFORMAT </w:instrText>
    </w:r>
    <w:r w:rsidRPr="003F24DF">
      <w:rPr>
        <w:rFonts w:ascii="Verdana" w:hAnsi="Verdana"/>
        <w:sz w:val="22"/>
        <w:szCs w:val="22"/>
      </w:rPr>
      <w:fldChar w:fldCharType="separate"/>
    </w:r>
    <w:r w:rsidR="00E81B8E">
      <w:rPr>
        <w:rFonts w:ascii="Verdana" w:hAnsi="Verdana"/>
        <w:noProof/>
        <w:sz w:val="22"/>
        <w:szCs w:val="22"/>
      </w:rPr>
      <w:t>3</w:t>
    </w:r>
    <w:r w:rsidRPr="003F24DF">
      <w:rPr>
        <w:rFonts w:ascii="Verdana" w:hAnsi="Verdana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8A3" w:rsidRDefault="009038A3" w:rsidP="00290485">
      <w:r>
        <w:separator/>
      </w:r>
    </w:p>
  </w:footnote>
  <w:footnote w:type="continuationSeparator" w:id="0">
    <w:p w:rsidR="009038A3" w:rsidRDefault="009038A3" w:rsidP="00290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BCB"/>
    <w:multiLevelType w:val="hybridMultilevel"/>
    <w:tmpl w:val="50E26B86"/>
    <w:lvl w:ilvl="0" w:tplc="49303E6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E00C30"/>
    <w:multiLevelType w:val="hybridMultilevel"/>
    <w:tmpl w:val="79763D94"/>
    <w:lvl w:ilvl="0" w:tplc="7A5CB1D0">
      <w:start w:val="1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5E6"/>
    <w:multiLevelType w:val="hybridMultilevel"/>
    <w:tmpl w:val="D2FA4B6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B57CAA"/>
    <w:multiLevelType w:val="hybridMultilevel"/>
    <w:tmpl w:val="309896E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7092344"/>
    <w:multiLevelType w:val="hybridMultilevel"/>
    <w:tmpl w:val="505078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84A"/>
    <w:multiLevelType w:val="hybridMultilevel"/>
    <w:tmpl w:val="E5325948"/>
    <w:lvl w:ilvl="0" w:tplc="0410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C7619"/>
    <w:multiLevelType w:val="hybridMultilevel"/>
    <w:tmpl w:val="DD5C93CC"/>
    <w:lvl w:ilvl="0" w:tplc="25929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4403B"/>
    <w:multiLevelType w:val="hybridMultilevel"/>
    <w:tmpl w:val="D05CD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297B"/>
    <w:multiLevelType w:val="hybridMultilevel"/>
    <w:tmpl w:val="4D7CDBEE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D74E85B8">
      <w:numFmt w:val="bullet"/>
      <w:lvlText w:val="•"/>
      <w:lvlJc w:val="left"/>
      <w:pPr>
        <w:ind w:left="1648" w:hanging="360"/>
      </w:pPr>
      <w:rPr>
        <w:rFonts w:ascii="Verdana" w:eastAsia="Times New Roman" w:hAnsi="Verdana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6566D52"/>
    <w:multiLevelType w:val="hybridMultilevel"/>
    <w:tmpl w:val="9B6CF5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F2179"/>
    <w:multiLevelType w:val="hybridMultilevel"/>
    <w:tmpl w:val="9760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12879"/>
    <w:multiLevelType w:val="hybridMultilevel"/>
    <w:tmpl w:val="DCB48BFC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0257C49"/>
    <w:multiLevelType w:val="hybridMultilevel"/>
    <w:tmpl w:val="88A2202A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93F44BD"/>
    <w:multiLevelType w:val="hybridMultilevel"/>
    <w:tmpl w:val="D05CD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724D9"/>
    <w:multiLevelType w:val="hybridMultilevel"/>
    <w:tmpl w:val="825ED7E4"/>
    <w:lvl w:ilvl="0" w:tplc="7A5CB1D0">
      <w:start w:val="1"/>
      <w:numFmt w:val="bullet"/>
      <w:lvlText w:val="-"/>
      <w:lvlJc w:val="left"/>
      <w:pPr>
        <w:tabs>
          <w:tab w:val="num" w:pos="819"/>
        </w:tabs>
        <w:ind w:left="819" w:hanging="360"/>
      </w:pPr>
      <w:rPr>
        <w:rFonts w:ascii="Microsoft Sans Serif" w:eastAsia="Times New Roman" w:hAnsi="Microsoft Sans Serif" w:cs="Microsoft Sans Serif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57C155AF"/>
    <w:multiLevelType w:val="hybridMultilevel"/>
    <w:tmpl w:val="293E72B6"/>
    <w:lvl w:ilvl="0" w:tplc="6CBA7C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80201A8"/>
    <w:multiLevelType w:val="hybridMultilevel"/>
    <w:tmpl w:val="2166C17A"/>
    <w:lvl w:ilvl="0" w:tplc="25929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A7A18"/>
    <w:multiLevelType w:val="multilevel"/>
    <w:tmpl w:val="69AA12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5C1C78DC"/>
    <w:multiLevelType w:val="hybridMultilevel"/>
    <w:tmpl w:val="E5FC8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553C"/>
    <w:multiLevelType w:val="hybridMultilevel"/>
    <w:tmpl w:val="D2FA4B6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5D34663B"/>
    <w:multiLevelType w:val="hybridMultilevel"/>
    <w:tmpl w:val="D2FA4B6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D1D51C5"/>
    <w:multiLevelType w:val="hybridMultilevel"/>
    <w:tmpl w:val="88D60996"/>
    <w:lvl w:ilvl="0" w:tplc="1BDAD3E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1BDAD3E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21909D4"/>
    <w:multiLevelType w:val="multilevel"/>
    <w:tmpl w:val="609E14C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3" w15:restartNumberingAfterBreak="0">
    <w:nsid w:val="72C41037"/>
    <w:multiLevelType w:val="hybridMultilevel"/>
    <w:tmpl w:val="620E1B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772D5"/>
    <w:multiLevelType w:val="hybridMultilevel"/>
    <w:tmpl w:val="D2FA4B6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3026974"/>
    <w:multiLevelType w:val="hybridMultilevel"/>
    <w:tmpl w:val="A52E85D8"/>
    <w:lvl w:ilvl="0" w:tplc="4762D468">
      <w:start w:val="1"/>
      <w:numFmt w:val="bullet"/>
      <w:lvlText w:val="_"/>
      <w:lvlJc w:val="left"/>
      <w:pPr>
        <w:ind w:left="720" w:hanging="360"/>
      </w:pPr>
      <w:rPr>
        <w:rFonts w:ascii="Verdana" w:hAnsi="Verdana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AE8"/>
    <w:multiLevelType w:val="hybridMultilevel"/>
    <w:tmpl w:val="B186FA0E"/>
    <w:lvl w:ilvl="0" w:tplc="0DDAE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31E1C"/>
    <w:multiLevelType w:val="hybridMultilevel"/>
    <w:tmpl w:val="87F410F8"/>
    <w:lvl w:ilvl="0" w:tplc="1BDA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7"/>
  </w:num>
  <w:num w:numId="4">
    <w:abstractNumId w:val="14"/>
  </w:num>
  <w:num w:numId="5">
    <w:abstractNumId w:val="26"/>
  </w:num>
  <w:num w:numId="6">
    <w:abstractNumId w:val="21"/>
  </w:num>
  <w:num w:numId="7">
    <w:abstractNumId w:val="5"/>
  </w:num>
  <w:num w:numId="8">
    <w:abstractNumId w:val="15"/>
  </w:num>
  <w:num w:numId="9">
    <w:abstractNumId w:val="22"/>
  </w:num>
  <w:num w:numId="10">
    <w:abstractNumId w:val="18"/>
  </w:num>
  <w:num w:numId="11">
    <w:abstractNumId w:val="0"/>
  </w:num>
  <w:num w:numId="12">
    <w:abstractNumId w:val="17"/>
  </w:num>
  <w:num w:numId="13">
    <w:abstractNumId w:val="16"/>
  </w:num>
  <w:num w:numId="14">
    <w:abstractNumId w:val="25"/>
  </w:num>
  <w:num w:numId="15">
    <w:abstractNumId w:val="6"/>
  </w:num>
  <w:num w:numId="16">
    <w:abstractNumId w:val="3"/>
  </w:num>
  <w:num w:numId="17">
    <w:abstractNumId w:val="19"/>
  </w:num>
  <w:num w:numId="18">
    <w:abstractNumId w:val="2"/>
  </w:num>
  <w:num w:numId="19">
    <w:abstractNumId w:val="24"/>
  </w:num>
  <w:num w:numId="20">
    <w:abstractNumId w:val="20"/>
  </w:num>
  <w:num w:numId="21">
    <w:abstractNumId w:val="7"/>
  </w:num>
  <w:num w:numId="22">
    <w:abstractNumId w:val="13"/>
  </w:num>
  <w:num w:numId="23">
    <w:abstractNumId w:val="1"/>
  </w:num>
  <w:num w:numId="24">
    <w:abstractNumId w:val="10"/>
  </w:num>
  <w:num w:numId="25">
    <w:abstractNumId w:val="23"/>
  </w:num>
  <w:num w:numId="26">
    <w:abstractNumId w:val="9"/>
  </w:num>
  <w:num w:numId="27">
    <w:abstractNumId w:val="11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AC"/>
    <w:rsid w:val="0000186E"/>
    <w:rsid w:val="00006557"/>
    <w:rsid w:val="0001025E"/>
    <w:rsid w:val="000104EA"/>
    <w:rsid w:val="00010A12"/>
    <w:rsid w:val="00014ADF"/>
    <w:rsid w:val="00016846"/>
    <w:rsid w:val="00016922"/>
    <w:rsid w:val="00020593"/>
    <w:rsid w:val="0002346A"/>
    <w:rsid w:val="0002510B"/>
    <w:rsid w:val="00026020"/>
    <w:rsid w:val="0003529D"/>
    <w:rsid w:val="00036466"/>
    <w:rsid w:val="00037DC0"/>
    <w:rsid w:val="00047EC2"/>
    <w:rsid w:val="000519DE"/>
    <w:rsid w:val="0005244D"/>
    <w:rsid w:val="000546DF"/>
    <w:rsid w:val="0005586D"/>
    <w:rsid w:val="00057B0F"/>
    <w:rsid w:val="00064F08"/>
    <w:rsid w:val="00070967"/>
    <w:rsid w:val="00071B01"/>
    <w:rsid w:val="0007578F"/>
    <w:rsid w:val="000770CB"/>
    <w:rsid w:val="000806AD"/>
    <w:rsid w:val="00082243"/>
    <w:rsid w:val="00086204"/>
    <w:rsid w:val="000862C1"/>
    <w:rsid w:val="000907AA"/>
    <w:rsid w:val="00093C32"/>
    <w:rsid w:val="00094682"/>
    <w:rsid w:val="000A1599"/>
    <w:rsid w:val="000A3304"/>
    <w:rsid w:val="000A7995"/>
    <w:rsid w:val="000B6A44"/>
    <w:rsid w:val="000C4126"/>
    <w:rsid w:val="000C4172"/>
    <w:rsid w:val="000C6101"/>
    <w:rsid w:val="000C7C6D"/>
    <w:rsid w:val="000D392D"/>
    <w:rsid w:val="000E42CC"/>
    <w:rsid w:val="000E5DB9"/>
    <w:rsid w:val="000E7211"/>
    <w:rsid w:val="000E7E32"/>
    <w:rsid w:val="000F78CE"/>
    <w:rsid w:val="00101472"/>
    <w:rsid w:val="001120A5"/>
    <w:rsid w:val="0011244D"/>
    <w:rsid w:val="0012405D"/>
    <w:rsid w:val="001256C5"/>
    <w:rsid w:val="001269F6"/>
    <w:rsid w:val="00126FD7"/>
    <w:rsid w:val="001331B0"/>
    <w:rsid w:val="001374FF"/>
    <w:rsid w:val="00142620"/>
    <w:rsid w:val="00142F36"/>
    <w:rsid w:val="00145EA1"/>
    <w:rsid w:val="0015220D"/>
    <w:rsid w:val="00155427"/>
    <w:rsid w:val="001579E3"/>
    <w:rsid w:val="00164C8E"/>
    <w:rsid w:val="00171C5E"/>
    <w:rsid w:val="00173B7E"/>
    <w:rsid w:val="00180399"/>
    <w:rsid w:val="001827AE"/>
    <w:rsid w:val="00184AC0"/>
    <w:rsid w:val="001A0966"/>
    <w:rsid w:val="001A16FC"/>
    <w:rsid w:val="001A3123"/>
    <w:rsid w:val="001B06DD"/>
    <w:rsid w:val="001B2243"/>
    <w:rsid w:val="001B278A"/>
    <w:rsid w:val="001C2195"/>
    <w:rsid w:val="001C3D83"/>
    <w:rsid w:val="001C42A2"/>
    <w:rsid w:val="001C556F"/>
    <w:rsid w:val="001C5FE9"/>
    <w:rsid w:val="001C6D2B"/>
    <w:rsid w:val="001D3C24"/>
    <w:rsid w:val="001D417D"/>
    <w:rsid w:val="001D50F8"/>
    <w:rsid w:val="001E33C2"/>
    <w:rsid w:val="001E4E08"/>
    <w:rsid w:val="001F2C84"/>
    <w:rsid w:val="001F450D"/>
    <w:rsid w:val="002042B3"/>
    <w:rsid w:val="00213535"/>
    <w:rsid w:val="00217A3D"/>
    <w:rsid w:val="00240CCB"/>
    <w:rsid w:val="002510A3"/>
    <w:rsid w:val="002516F7"/>
    <w:rsid w:val="002530E6"/>
    <w:rsid w:val="00253D05"/>
    <w:rsid w:val="00263860"/>
    <w:rsid w:val="00265984"/>
    <w:rsid w:val="00266736"/>
    <w:rsid w:val="00266ED9"/>
    <w:rsid w:val="0026712A"/>
    <w:rsid w:val="002700F5"/>
    <w:rsid w:val="002832AD"/>
    <w:rsid w:val="00286C45"/>
    <w:rsid w:val="00286D5E"/>
    <w:rsid w:val="00290485"/>
    <w:rsid w:val="00297226"/>
    <w:rsid w:val="002A1AC2"/>
    <w:rsid w:val="002A773A"/>
    <w:rsid w:val="002B33B5"/>
    <w:rsid w:val="002B6D46"/>
    <w:rsid w:val="002B7557"/>
    <w:rsid w:val="002C4175"/>
    <w:rsid w:val="002D0BA7"/>
    <w:rsid w:val="002D2991"/>
    <w:rsid w:val="002E0595"/>
    <w:rsid w:val="002E5328"/>
    <w:rsid w:val="002E64C0"/>
    <w:rsid w:val="002F1883"/>
    <w:rsid w:val="002F1EC7"/>
    <w:rsid w:val="002F2812"/>
    <w:rsid w:val="002F40BC"/>
    <w:rsid w:val="002F6184"/>
    <w:rsid w:val="002F68A8"/>
    <w:rsid w:val="00313F6F"/>
    <w:rsid w:val="0031473E"/>
    <w:rsid w:val="00322A38"/>
    <w:rsid w:val="003331D2"/>
    <w:rsid w:val="003375CF"/>
    <w:rsid w:val="0034030A"/>
    <w:rsid w:val="003454C9"/>
    <w:rsid w:val="0035117B"/>
    <w:rsid w:val="00355FD2"/>
    <w:rsid w:val="00356953"/>
    <w:rsid w:val="003570C5"/>
    <w:rsid w:val="003642C1"/>
    <w:rsid w:val="003660BE"/>
    <w:rsid w:val="003803ED"/>
    <w:rsid w:val="00381498"/>
    <w:rsid w:val="00383D4C"/>
    <w:rsid w:val="003865D6"/>
    <w:rsid w:val="003871FA"/>
    <w:rsid w:val="003907F7"/>
    <w:rsid w:val="00390E7F"/>
    <w:rsid w:val="00391D5B"/>
    <w:rsid w:val="0039211B"/>
    <w:rsid w:val="00397FEB"/>
    <w:rsid w:val="003A7565"/>
    <w:rsid w:val="003B314C"/>
    <w:rsid w:val="003B6C8C"/>
    <w:rsid w:val="003C0B3C"/>
    <w:rsid w:val="003C0D5A"/>
    <w:rsid w:val="003C4996"/>
    <w:rsid w:val="003C57B5"/>
    <w:rsid w:val="003C718B"/>
    <w:rsid w:val="003D36E8"/>
    <w:rsid w:val="003E00A5"/>
    <w:rsid w:val="003E7E9F"/>
    <w:rsid w:val="003F24DF"/>
    <w:rsid w:val="00412CE1"/>
    <w:rsid w:val="00414F2E"/>
    <w:rsid w:val="00422EDA"/>
    <w:rsid w:val="00427BF8"/>
    <w:rsid w:val="004315E1"/>
    <w:rsid w:val="00432F6E"/>
    <w:rsid w:val="0043432F"/>
    <w:rsid w:val="004373C9"/>
    <w:rsid w:val="00442FBE"/>
    <w:rsid w:val="004569C1"/>
    <w:rsid w:val="00457B8C"/>
    <w:rsid w:val="00460100"/>
    <w:rsid w:val="00472D2E"/>
    <w:rsid w:val="00475DEB"/>
    <w:rsid w:val="00480935"/>
    <w:rsid w:val="004811A5"/>
    <w:rsid w:val="004825B1"/>
    <w:rsid w:val="00486A51"/>
    <w:rsid w:val="004872BB"/>
    <w:rsid w:val="0049494D"/>
    <w:rsid w:val="004A0254"/>
    <w:rsid w:val="004A6C96"/>
    <w:rsid w:val="004A6DAE"/>
    <w:rsid w:val="004B2C14"/>
    <w:rsid w:val="004C4EB7"/>
    <w:rsid w:val="004C7FA8"/>
    <w:rsid w:val="004D1D3D"/>
    <w:rsid w:val="004D4377"/>
    <w:rsid w:val="004D5082"/>
    <w:rsid w:val="004D6405"/>
    <w:rsid w:val="004D6625"/>
    <w:rsid w:val="004D785B"/>
    <w:rsid w:val="004E7739"/>
    <w:rsid w:val="004F561A"/>
    <w:rsid w:val="00500D90"/>
    <w:rsid w:val="00503C3B"/>
    <w:rsid w:val="0051008E"/>
    <w:rsid w:val="00510A7D"/>
    <w:rsid w:val="00513414"/>
    <w:rsid w:val="00522118"/>
    <w:rsid w:val="005226A0"/>
    <w:rsid w:val="005328FD"/>
    <w:rsid w:val="00544DA1"/>
    <w:rsid w:val="00552AB5"/>
    <w:rsid w:val="005625BE"/>
    <w:rsid w:val="0056617E"/>
    <w:rsid w:val="0056776B"/>
    <w:rsid w:val="00572C6E"/>
    <w:rsid w:val="00573877"/>
    <w:rsid w:val="00577BFA"/>
    <w:rsid w:val="005845DC"/>
    <w:rsid w:val="0058686C"/>
    <w:rsid w:val="00587BA1"/>
    <w:rsid w:val="00591CC2"/>
    <w:rsid w:val="00594972"/>
    <w:rsid w:val="00594F3D"/>
    <w:rsid w:val="005B611D"/>
    <w:rsid w:val="005C3E7C"/>
    <w:rsid w:val="005C6C86"/>
    <w:rsid w:val="005F3FEC"/>
    <w:rsid w:val="005F6722"/>
    <w:rsid w:val="00603A44"/>
    <w:rsid w:val="006041A9"/>
    <w:rsid w:val="00605BF6"/>
    <w:rsid w:val="00606BCB"/>
    <w:rsid w:val="006125F2"/>
    <w:rsid w:val="00613E7C"/>
    <w:rsid w:val="0062094F"/>
    <w:rsid w:val="00625BEF"/>
    <w:rsid w:val="00626425"/>
    <w:rsid w:val="00636499"/>
    <w:rsid w:val="006378A1"/>
    <w:rsid w:val="006426D1"/>
    <w:rsid w:val="00647997"/>
    <w:rsid w:val="00647FDE"/>
    <w:rsid w:val="00656C56"/>
    <w:rsid w:val="006652A5"/>
    <w:rsid w:val="006676F2"/>
    <w:rsid w:val="00675076"/>
    <w:rsid w:val="006751C8"/>
    <w:rsid w:val="006763AC"/>
    <w:rsid w:val="0068696D"/>
    <w:rsid w:val="006913A8"/>
    <w:rsid w:val="0069613A"/>
    <w:rsid w:val="006A1F60"/>
    <w:rsid w:val="006B1F6F"/>
    <w:rsid w:val="006B6102"/>
    <w:rsid w:val="006C1008"/>
    <w:rsid w:val="006C1C3B"/>
    <w:rsid w:val="006C3717"/>
    <w:rsid w:val="006D14D4"/>
    <w:rsid w:val="006D4F0D"/>
    <w:rsid w:val="006E1BDE"/>
    <w:rsid w:val="00707315"/>
    <w:rsid w:val="00713C7F"/>
    <w:rsid w:val="00714DC0"/>
    <w:rsid w:val="00722DBA"/>
    <w:rsid w:val="007244DD"/>
    <w:rsid w:val="00724E7A"/>
    <w:rsid w:val="007276F4"/>
    <w:rsid w:val="00730C3E"/>
    <w:rsid w:val="00734D48"/>
    <w:rsid w:val="007365C5"/>
    <w:rsid w:val="00740554"/>
    <w:rsid w:val="00742C62"/>
    <w:rsid w:val="00744683"/>
    <w:rsid w:val="007500DA"/>
    <w:rsid w:val="00754921"/>
    <w:rsid w:val="007565B0"/>
    <w:rsid w:val="00760F27"/>
    <w:rsid w:val="00763BC0"/>
    <w:rsid w:val="007656AC"/>
    <w:rsid w:val="00765D3F"/>
    <w:rsid w:val="00777B40"/>
    <w:rsid w:val="007914E4"/>
    <w:rsid w:val="00794D3B"/>
    <w:rsid w:val="007A0F3C"/>
    <w:rsid w:val="007A12C5"/>
    <w:rsid w:val="007A2AAA"/>
    <w:rsid w:val="007A53A7"/>
    <w:rsid w:val="007A7351"/>
    <w:rsid w:val="007B38F3"/>
    <w:rsid w:val="007C04FB"/>
    <w:rsid w:val="007C34D3"/>
    <w:rsid w:val="007C4549"/>
    <w:rsid w:val="007C6591"/>
    <w:rsid w:val="007D03B6"/>
    <w:rsid w:val="007D0F58"/>
    <w:rsid w:val="007D25A4"/>
    <w:rsid w:val="007D3789"/>
    <w:rsid w:val="007E170A"/>
    <w:rsid w:val="007E6B7C"/>
    <w:rsid w:val="00801E13"/>
    <w:rsid w:val="00806FA4"/>
    <w:rsid w:val="00821248"/>
    <w:rsid w:val="00831DD5"/>
    <w:rsid w:val="00837E39"/>
    <w:rsid w:val="00856B84"/>
    <w:rsid w:val="00860600"/>
    <w:rsid w:val="008645F6"/>
    <w:rsid w:val="008707B5"/>
    <w:rsid w:val="00872208"/>
    <w:rsid w:val="008744E4"/>
    <w:rsid w:val="00880F90"/>
    <w:rsid w:val="00891A7D"/>
    <w:rsid w:val="00893891"/>
    <w:rsid w:val="00893A92"/>
    <w:rsid w:val="00895CDE"/>
    <w:rsid w:val="008A5907"/>
    <w:rsid w:val="008A61E7"/>
    <w:rsid w:val="008A69D7"/>
    <w:rsid w:val="008B26D2"/>
    <w:rsid w:val="008B5B39"/>
    <w:rsid w:val="008C0E50"/>
    <w:rsid w:val="008C4BCA"/>
    <w:rsid w:val="008D2119"/>
    <w:rsid w:val="008E60CF"/>
    <w:rsid w:val="008F059F"/>
    <w:rsid w:val="008F195A"/>
    <w:rsid w:val="008F627E"/>
    <w:rsid w:val="00901DF2"/>
    <w:rsid w:val="00902D44"/>
    <w:rsid w:val="009038A3"/>
    <w:rsid w:val="00914F49"/>
    <w:rsid w:val="00915703"/>
    <w:rsid w:val="0091690E"/>
    <w:rsid w:val="00916FE7"/>
    <w:rsid w:val="00921B75"/>
    <w:rsid w:val="00926857"/>
    <w:rsid w:val="009348B4"/>
    <w:rsid w:val="00940AE2"/>
    <w:rsid w:val="009454B4"/>
    <w:rsid w:val="00947CB6"/>
    <w:rsid w:val="00950D60"/>
    <w:rsid w:val="0095254C"/>
    <w:rsid w:val="00953146"/>
    <w:rsid w:val="009557A1"/>
    <w:rsid w:val="0096335B"/>
    <w:rsid w:val="00965B63"/>
    <w:rsid w:val="00965E4D"/>
    <w:rsid w:val="00966BEB"/>
    <w:rsid w:val="00975E8C"/>
    <w:rsid w:val="009820F6"/>
    <w:rsid w:val="00982F50"/>
    <w:rsid w:val="00993987"/>
    <w:rsid w:val="0099527B"/>
    <w:rsid w:val="00995300"/>
    <w:rsid w:val="009B2FA3"/>
    <w:rsid w:val="009C7A72"/>
    <w:rsid w:val="009D4B94"/>
    <w:rsid w:val="009D53C4"/>
    <w:rsid w:val="009E2074"/>
    <w:rsid w:val="009F0E6A"/>
    <w:rsid w:val="009F2C3F"/>
    <w:rsid w:val="00A062A7"/>
    <w:rsid w:val="00A068E7"/>
    <w:rsid w:val="00A152BA"/>
    <w:rsid w:val="00A15C18"/>
    <w:rsid w:val="00A2384A"/>
    <w:rsid w:val="00A243E7"/>
    <w:rsid w:val="00A363B2"/>
    <w:rsid w:val="00A37EF2"/>
    <w:rsid w:val="00A45C96"/>
    <w:rsid w:val="00A504E8"/>
    <w:rsid w:val="00A56F64"/>
    <w:rsid w:val="00A57168"/>
    <w:rsid w:val="00A645DA"/>
    <w:rsid w:val="00A65418"/>
    <w:rsid w:val="00A7018C"/>
    <w:rsid w:val="00A7088B"/>
    <w:rsid w:val="00A77E72"/>
    <w:rsid w:val="00A82BFB"/>
    <w:rsid w:val="00A84011"/>
    <w:rsid w:val="00A87FC6"/>
    <w:rsid w:val="00AA52FA"/>
    <w:rsid w:val="00AB29E8"/>
    <w:rsid w:val="00AB5FDC"/>
    <w:rsid w:val="00AB74CD"/>
    <w:rsid w:val="00AC1CE1"/>
    <w:rsid w:val="00AD0A11"/>
    <w:rsid w:val="00AD1701"/>
    <w:rsid w:val="00AD1DB2"/>
    <w:rsid w:val="00AD490B"/>
    <w:rsid w:val="00AD55FF"/>
    <w:rsid w:val="00AE02BB"/>
    <w:rsid w:val="00AE6018"/>
    <w:rsid w:val="00AE6AAA"/>
    <w:rsid w:val="00AF106E"/>
    <w:rsid w:val="00AF22D4"/>
    <w:rsid w:val="00B13D1B"/>
    <w:rsid w:val="00B14903"/>
    <w:rsid w:val="00B17C07"/>
    <w:rsid w:val="00B311D7"/>
    <w:rsid w:val="00B34DC3"/>
    <w:rsid w:val="00B411F4"/>
    <w:rsid w:val="00B41375"/>
    <w:rsid w:val="00B50978"/>
    <w:rsid w:val="00B51FE0"/>
    <w:rsid w:val="00B54B38"/>
    <w:rsid w:val="00B5584E"/>
    <w:rsid w:val="00B82F34"/>
    <w:rsid w:val="00B83E70"/>
    <w:rsid w:val="00B847A7"/>
    <w:rsid w:val="00BA3381"/>
    <w:rsid w:val="00BC28EF"/>
    <w:rsid w:val="00BC2F17"/>
    <w:rsid w:val="00BC324E"/>
    <w:rsid w:val="00BE123B"/>
    <w:rsid w:val="00BE2578"/>
    <w:rsid w:val="00BE317D"/>
    <w:rsid w:val="00BE43D7"/>
    <w:rsid w:val="00BE553C"/>
    <w:rsid w:val="00BE7F69"/>
    <w:rsid w:val="00BF1135"/>
    <w:rsid w:val="00BF309B"/>
    <w:rsid w:val="00BF5AB2"/>
    <w:rsid w:val="00C0122A"/>
    <w:rsid w:val="00C04112"/>
    <w:rsid w:val="00C04C47"/>
    <w:rsid w:val="00C11C59"/>
    <w:rsid w:val="00C14CE0"/>
    <w:rsid w:val="00C20458"/>
    <w:rsid w:val="00C245D3"/>
    <w:rsid w:val="00C35D7B"/>
    <w:rsid w:val="00C419E8"/>
    <w:rsid w:val="00C429B7"/>
    <w:rsid w:val="00C4625B"/>
    <w:rsid w:val="00C61328"/>
    <w:rsid w:val="00C71384"/>
    <w:rsid w:val="00C7545F"/>
    <w:rsid w:val="00C80AA3"/>
    <w:rsid w:val="00C85002"/>
    <w:rsid w:val="00C8531A"/>
    <w:rsid w:val="00C91BE8"/>
    <w:rsid w:val="00C92656"/>
    <w:rsid w:val="00C9636F"/>
    <w:rsid w:val="00CA20D2"/>
    <w:rsid w:val="00CA2B26"/>
    <w:rsid w:val="00CA7EF3"/>
    <w:rsid w:val="00CB1A17"/>
    <w:rsid w:val="00CB560D"/>
    <w:rsid w:val="00CB6627"/>
    <w:rsid w:val="00CB773D"/>
    <w:rsid w:val="00CD1FDB"/>
    <w:rsid w:val="00CD5374"/>
    <w:rsid w:val="00CD624C"/>
    <w:rsid w:val="00CE3B42"/>
    <w:rsid w:val="00CE531D"/>
    <w:rsid w:val="00CE67DA"/>
    <w:rsid w:val="00CF57AE"/>
    <w:rsid w:val="00D01223"/>
    <w:rsid w:val="00D02B0B"/>
    <w:rsid w:val="00D03893"/>
    <w:rsid w:val="00D04222"/>
    <w:rsid w:val="00D05B7C"/>
    <w:rsid w:val="00D0605F"/>
    <w:rsid w:val="00D06072"/>
    <w:rsid w:val="00D071D7"/>
    <w:rsid w:val="00D109C8"/>
    <w:rsid w:val="00D147D0"/>
    <w:rsid w:val="00D22633"/>
    <w:rsid w:val="00D245EC"/>
    <w:rsid w:val="00D317B8"/>
    <w:rsid w:val="00D322AB"/>
    <w:rsid w:val="00D3265F"/>
    <w:rsid w:val="00D36E55"/>
    <w:rsid w:val="00D37E08"/>
    <w:rsid w:val="00D40258"/>
    <w:rsid w:val="00D43A6D"/>
    <w:rsid w:val="00D43E00"/>
    <w:rsid w:val="00D46908"/>
    <w:rsid w:val="00D51F97"/>
    <w:rsid w:val="00D52D68"/>
    <w:rsid w:val="00D57918"/>
    <w:rsid w:val="00D64BF2"/>
    <w:rsid w:val="00D655B1"/>
    <w:rsid w:val="00D66E73"/>
    <w:rsid w:val="00D67207"/>
    <w:rsid w:val="00D707BB"/>
    <w:rsid w:val="00D71D31"/>
    <w:rsid w:val="00D82FBC"/>
    <w:rsid w:val="00D83CD6"/>
    <w:rsid w:val="00D85BF4"/>
    <w:rsid w:val="00D85C96"/>
    <w:rsid w:val="00D90641"/>
    <w:rsid w:val="00D96657"/>
    <w:rsid w:val="00D96E56"/>
    <w:rsid w:val="00DA0ED8"/>
    <w:rsid w:val="00DA1E7A"/>
    <w:rsid w:val="00DA276D"/>
    <w:rsid w:val="00DA2941"/>
    <w:rsid w:val="00DA3EF3"/>
    <w:rsid w:val="00DB19F0"/>
    <w:rsid w:val="00DC038C"/>
    <w:rsid w:val="00DC7AE5"/>
    <w:rsid w:val="00DD5F63"/>
    <w:rsid w:val="00DE509E"/>
    <w:rsid w:val="00DF1661"/>
    <w:rsid w:val="00DF2038"/>
    <w:rsid w:val="00E046DC"/>
    <w:rsid w:val="00E07AEA"/>
    <w:rsid w:val="00E11DF8"/>
    <w:rsid w:val="00E1278E"/>
    <w:rsid w:val="00E12CF8"/>
    <w:rsid w:val="00E14757"/>
    <w:rsid w:val="00E14D38"/>
    <w:rsid w:val="00E17A2D"/>
    <w:rsid w:val="00E22708"/>
    <w:rsid w:val="00E253CE"/>
    <w:rsid w:val="00E2568C"/>
    <w:rsid w:val="00E26042"/>
    <w:rsid w:val="00E31739"/>
    <w:rsid w:val="00E323CC"/>
    <w:rsid w:val="00E559C7"/>
    <w:rsid w:val="00E73C62"/>
    <w:rsid w:val="00E74193"/>
    <w:rsid w:val="00E749CF"/>
    <w:rsid w:val="00E75C4C"/>
    <w:rsid w:val="00E77374"/>
    <w:rsid w:val="00E80D79"/>
    <w:rsid w:val="00E818CD"/>
    <w:rsid w:val="00E81B8E"/>
    <w:rsid w:val="00E846E3"/>
    <w:rsid w:val="00E96338"/>
    <w:rsid w:val="00EA2D5C"/>
    <w:rsid w:val="00EA39D8"/>
    <w:rsid w:val="00EB5C17"/>
    <w:rsid w:val="00EC4BB3"/>
    <w:rsid w:val="00ED72AC"/>
    <w:rsid w:val="00EE265B"/>
    <w:rsid w:val="00EF2631"/>
    <w:rsid w:val="00EF2978"/>
    <w:rsid w:val="00EF4C49"/>
    <w:rsid w:val="00EF67C8"/>
    <w:rsid w:val="00F0672A"/>
    <w:rsid w:val="00F07D85"/>
    <w:rsid w:val="00F1106C"/>
    <w:rsid w:val="00F17A6D"/>
    <w:rsid w:val="00F228AA"/>
    <w:rsid w:val="00F24E0D"/>
    <w:rsid w:val="00F25564"/>
    <w:rsid w:val="00F3170F"/>
    <w:rsid w:val="00F329D2"/>
    <w:rsid w:val="00F344F4"/>
    <w:rsid w:val="00F4425D"/>
    <w:rsid w:val="00F5066D"/>
    <w:rsid w:val="00F506F4"/>
    <w:rsid w:val="00F53ABA"/>
    <w:rsid w:val="00F54FBD"/>
    <w:rsid w:val="00F5553F"/>
    <w:rsid w:val="00F565ED"/>
    <w:rsid w:val="00F61BB9"/>
    <w:rsid w:val="00F62592"/>
    <w:rsid w:val="00F637AA"/>
    <w:rsid w:val="00F66F95"/>
    <w:rsid w:val="00F71A39"/>
    <w:rsid w:val="00F76314"/>
    <w:rsid w:val="00F80084"/>
    <w:rsid w:val="00F814F5"/>
    <w:rsid w:val="00F845A6"/>
    <w:rsid w:val="00F86725"/>
    <w:rsid w:val="00F87184"/>
    <w:rsid w:val="00F87DB7"/>
    <w:rsid w:val="00F94816"/>
    <w:rsid w:val="00F95144"/>
    <w:rsid w:val="00F9635B"/>
    <w:rsid w:val="00F96E84"/>
    <w:rsid w:val="00F97C68"/>
    <w:rsid w:val="00FA4093"/>
    <w:rsid w:val="00FA49B7"/>
    <w:rsid w:val="00FA5165"/>
    <w:rsid w:val="00FA73EE"/>
    <w:rsid w:val="00FB0F2A"/>
    <w:rsid w:val="00FB48D8"/>
    <w:rsid w:val="00FB7D65"/>
    <w:rsid w:val="00FC2EAA"/>
    <w:rsid w:val="00FC4DAE"/>
    <w:rsid w:val="00FD02C3"/>
    <w:rsid w:val="00FD76B3"/>
    <w:rsid w:val="00FE5046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7C63C3-8CE3-429D-ADEE-CE03D900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883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EF4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EF4C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6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870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F963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llegamentoipertestuale">
    <w:name w:val="Hyperlink"/>
    <w:rsid w:val="0026598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D83CD6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2"/>
      <w:szCs w:val="20"/>
    </w:rPr>
  </w:style>
  <w:style w:type="character" w:customStyle="1" w:styleId="CorpotestoCarattere">
    <w:name w:val="Corpo testo Carattere"/>
    <w:link w:val="Corpotesto"/>
    <w:rsid w:val="00D83CD6"/>
    <w:rPr>
      <w:sz w:val="22"/>
    </w:rPr>
  </w:style>
  <w:style w:type="paragraph" w:styleId="Corpodeltesto3">
    <w:name w:val="Body Text 3"/>
    <w:basedOn w:val="Normale"/>
    <w:link w:val="Corpodeltesto3Carattere"/>
    <w:rsid w:val="00D83C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D83CD6"/>
    <w:rPr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EF4C49"/>
    <w:rPr>
      <w:b/>
      <w:bCs/>
      <w:sz w:val="36"/>
      <w:szCs w:val="36"/>
    </w:rPr>
  </w:style>
  <w:style w:type="character" w:customStyle="1" w:styleId="Titolo3Carattere">
    <w:name w:val="Titolo 3 Carattere"/>
    <w:link w:val="Titolo3"/>
    <w:uiPriority w:val="9"/>
    <w:rsid w:val="00EF4C49"/>
    <w:rPr>
      <w:b/>
      <w:bCs/>
      <w:sz w:val="27"/>
      <w:szCs w:val="27"/>
    </w:rPr>
  </w:style>
  <w:style w:type="character" w:styleId="Enfasigrassetto">
    <w:name w:val="Strong"/>
    <w:uiPriority w:val="22"/>
    <w:qFormat/>
    <w:rsid w:val="00EF4C49"/>
    <w:rPr>
      <w:b/>
      <w:bCs/>
    </w:rPr>
  </w:style>
  <w:style w:type="paragraph" w:styleId="NormaleWeb">
    <w:name w:val="Normal (Web)"/>
    <w:basedOn w:val="Normale"/>
    <w:uiPriority w:val="99"/>
    <w:unhideWhenUsed/>
    <w:rsid w:val="00EF4C49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2904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9048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904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90485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714D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4DC0"/>
  </w:style>
  <w:style w:type="character" w:styleId="Rimandonotaapidipagina">
    <w:name w:val="footnote reference"/>
    <w:rsid w:val="00714DC0"/>
    <w:rPr>
      <w:vertAlign w:val="superscript"/>
    </w:rPr>
  </w:style>
  <w:style w:type="paragraph" w:styleId="Corpodeltesto2">
    <w:name w:val="Body Text 2"/>
    <w:basedOn w:val="Normale"/>
    <w:link w:val="Corpodeltesto2Carattere"/>
    <w:rsid w:val="00A87FC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A87FC6"/>
    <w:rPr>
      <w:sz w:val="24"/>
      <w:szCs w:val="24"/>
    </w:rPr>
  </w:style>
  <w:style w:type="paragraph" w:customStyle="1" w:styleId="usoboll1">
    <w:name w:val="usoboll1"/>
    <w:basedOn w:val="Normale"/>
    <w:rsid w:val="00A87FC6"/>
    <w:pPr>
      <w:widowControl w:val="0"/>
      <w:spacing w:line="482" w:lineRule="atLeast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rsid w:val="00A87FC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A87FC6"/>
    <w:rPr>
      <w:sz w:val="24"/>
      <w:szCs w:val="24"/>
    </w:rPr>
  </w:style>
  <w:style w:type="character" w:styleId="Collegamentovisitato">
    <w:name w:val="FollowedHyperlink"/>
    <w:rsid w:val="00F07D8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3C4996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1522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5220D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4C4EB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4C4EB7"/>
  </w:style>
  <w:style w:type="character" w:styleId="Rimandonotadichiusura">
    <w:name w:val="endnote reference"/>
    <w:rsid w:val="004C4EB7"/>
    <w:rPr>
      <w:vertAlign w:val="superscript"/>
    </w:rPr>
  </w:style>
  <w:style w:type="character" w:styleId="Enfasicorsivo">
    <w:name w:val="Emphasis"/>
    <w:uiPriority w:val="20"/>
    <w:qFormat/>
    <w:rsid w:val="00432F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6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75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2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8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69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60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4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438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983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6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30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23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8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9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32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33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79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45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1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68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47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1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44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45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594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73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8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0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41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31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74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31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5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0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8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68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97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95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54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8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15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4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1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92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46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4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897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16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909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64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535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1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7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75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36E8-B092-4590-9FA8-7FE2112A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GGIUNTIVO DI RICERCA APPLICATA</vt:lpstr>
    </vt:vector>
  </TitlesOfParts>
  <Company>I.S.P.E.S.L.</Company>
  <LinksUpToDate>false</LinksUpToDate>
  <CharactersWithSpaces>2118</CharactersWithSpaces>
  <SharedDoc>false</SharedDoc>
  <HLinks>
    <vt:vector size="6" baseType="variant">
      <vt:variant>
        <vt:i4>7995403</vt:i4>
      </vt:variant>
      <vt:variant>
        <vt:i4>0</vt:i4>
      </vt:variant>
      <vt:variant>
        <vt:i4>0</vt:i4>
      </vt:variant>
      <vt:variant>
        <vt:i4>5</vt:i4>
      </vt:variant>
      <vt:variant>
        <vt:lpwstr>mailto:dcricerca@postacert.in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GGIUNTIVO DI RICERCA APPLICATA</dc:title>
  <dc:creator>c068532</dc:creator>
  <cp:lastModifiedBy>FORLENZA ALESSANDRA</cp:lastModifiedBy>
  <cp:revision>3</cp:revision>
  <cp:lastPrinted>2016-12-05T10:16:00Z</cp:lastPrinted>
  <dcterms:created xsi:type="dcterms:W3CDTF">2016-12-05T10:18:00Z</dcterms:created>
  <dcterms:modified xsi:type="dcterms:W3CDTF">2016-12-05T10:19:00Z</dcterms:modified>
</cp:coreProperties>
</file>